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63A2" w14:textId="7D39FA98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60AF9">
        <w:rPr>
          <w:rFonts w:ascii="Arial" w:hAnsi="Arial" w:cs="Arial"/>
          <w:b/>
        </w:rPr>
        <w:t xml:space="preserve"> k účtovnej závierke za rok 20</w:t>
      </w:r>
      <w:r w:rsidR="008F49D4">
        <w:rPr>
          <w:rFonts w:ascii="Arial" w:hAnsi="Arial" w:cs="Arial"/>
          <w:b/>
        </w:rPr>
        <w:t>21</w:t>
      </w:r>
    </w:p>
    <w:p w14:paraId="4FD131D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2771E5D7" w14:textId="77777777"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93379F" w14:paraId="11B150D3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78B2FB0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00BD1E71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678FB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C163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6248CB8F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7C16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64A2E" w14:textId="77777777" w:rsidR="000E0FA5" w:rsidRPr="0093379F" w:rsidRDefault="000E0FA5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 xml:space="preserve">3A </w:t>
            </w:r>
            <w:r w:rsidR="004666E3">
              <w:rPr>
                <w:rFonts w:ascii="Arial" w:hAnsi="Arial" w:cs="Arial"/>
                <w:sz w:val="22"/>
                <w:szCs w:val="22"/>
              </w:rPr>
              <w:t xml:space="preserve">Art Dent </w:t>
            </w:r>
            <w:r w:rsidR="00450FC4">
              <w:rPr>
                <w:rFonts w:ascii="Arial" w:hAnsi="Arial" w:cs="Arial"/>
                <w:sz w:val="22"/>
                <w:szCs w:val="22"/>
              </w:rPr>
              <w:t>s.r.o.</w:t>
            </w:r>
          </w:p>
        </w:tc>
      </w:tr>
      <w:tr w:rsidR="000E0FA5" w:rsidRPr="0093379F" w14:paraId="429FC4A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08BD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01B1" w14:textId="77777777" w:rsidR="000E0FA5" w:rsidRPr="0093379F" w:rsidRDefault="004666E3" w:rsidP="00466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A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14:paraId="3BD1CB7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52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DF13" w14:textId="77777777"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  <w:tr w:rsidR="000E0FA5" w:rsidRPr="0093379F" w14:paraId="35957D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7A643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25937" w14:textId="77777777"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66E3">
              <w:rPr>
                <w:rFonts w:ascii="Arial" w:hAnsi="Arial" w:cs="Arial"/>
                <w:sz w:val="22"/>
                <w:szCs w:val="22"/>
              </w:rPr>
              <w:t>9.03.2016</w:t>
            </w:r>
          </w:p>
        </w:tc>
      </w:tr>
    </w:tbl>
    <w:p w14:paraId="42E96A07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956025" w14:textId="77777777"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7096177F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105BD9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A05F4A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0A7449F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14:paraId="43A19F34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4739EA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85990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54C8545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631CA661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5606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F8F48" w14:textId="77777777"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8846A" w14:textId="77777777"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33C43248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7C934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EB44B" w14:textId="77777777" w:rsidR="00A84C9F" w:rsidRPr="0093379F" w:rsidRDefault="004666E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78A5E" w14:textId="77777777"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14:paraId="6C2701B0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9D0FF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37C23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E18B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F78BBA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45C36269" w14:textId="77777777"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3A33C32" w14:textId="77777777"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493323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B3BB1FD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14:paraId="0C27FC72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50C6A77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85D5B40" w14:textId="77777777"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14:paraId="3082A88D" w14:textId="77777777"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F88FE4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8F56C2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47004B6F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715ABDEF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14:paraId="41356725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8C2D0E1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D42ACC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14:paraId="7A7A8C87" w14:textId="77777777"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A6E0EA1" w14:textId="77777777"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B340C6E" w14:textId="77777777"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6CDBEEA" w14:textId="77777777"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21E0A9" w14:textId="77777777"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24B4A271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14:paraId="40C88405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77D8BC8" w14:textId="77777777"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14:paraId="56685AEF" w14:textId="77777777"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757683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1506A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451E84B4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3ED5D0B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2BB603AF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00B8115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307D018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46AF8ABB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769F73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173EFCD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667571A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29524E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6EB6601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6591B4A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21CBC056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09E6508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796A9D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9FD7C7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C9C83EC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B7DD265" w14:textId="77777777"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FD487C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D25DB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386216D0" w14:textId="77777777"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120188" w14:textId="77777777"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BD17B5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14:paraId="4E74EC7A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76A0EF8A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14:paraId="17127E91" w14:textId="77777777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14:paraId="3B8E36D9" w14:textId="77777777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59DB092F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2FC2E8F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5F92FFA9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566DCD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14:paraId="763249B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243D59E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66CEE8" w14:textId="77777777"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14:paraId="261CA98C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4A135CE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2799E06D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55437F1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196FE98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755FAFA5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72E23C95" w14:textId="77777777"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6C3B12D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14EC5E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60B1C3D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63472A86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3C3732C4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CA36C1C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14:paraId="14773F06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DB97C4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14:paraId="0FE1AB5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F77635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14:paraId="022A59DF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DC67703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14:paraId="31D06E02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4190AE2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14:paraId="6FC356DE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33E86987" w14:textId="77777777"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62522A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9AF4CDE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25249F37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08FCCE29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14:paraId="657DB1D1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221B7E3D" w14:textId="77777777"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14:paraId="13C69F70" w14:textId="77777777"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14:paraId="45DF44C8" w14:textId="77777777"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14:paraId="215E963B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44B62CA6" w14:textId="77777777"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14:paraId="1BDBC6A1" w14:textId="77777777"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14:paraId="595FDEA9" w14:textId="77777777"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14:paraId="4DEDE0D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14:paraId="39D89EEF" w14:textId="77777777"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14:paraId="4655FB15" w14:textId="77777777"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14:paraId="6B8E40AC" w14:textId="77777777"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4B5403D7" w14:textId="77777777" w:rsidR="00E90529" w:rsidRPr="0093379F" w:rsidRDefault="00E90529" w:rsidP="00E90529">
      <w:pPr>
        <w:rPr>
          <w:rFonts w:ascii="Arial" w:hAnsi="Arial" w:cs="Arial"/>
        </w:rPr>
      </w:pPr>
    </w:p>
    <w:p w14:paraId="71242499" w14:textId="77777777"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29CE517" w14:textId="77777777"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14:paraId="280D5F3A" w14:textId="77777777"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14:paraId="240AEC91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14:paraId="52224EDE" w14:textId="77777777"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09386C79" w14:textId="77777777" w:rsidR="00DA7353" w:rsidRPr="0093379F" w:rsidRDefault="00DA7353" w:rsidP="00E90529">
      <w:pPr>
        <w:rPr>
          <w:rFonts w:ascii="Arial" w:hAnsi="Arial" w:cs="Arial"/>
        </w:rPr>
      </w:pPr>
    </w:p>
    <w:p w14:paraId="54A61EEB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3FD09B9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6AA459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2FAF45" w14:textId="77777777"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63A1B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040A7EE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7707E3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14:paraId="507672AB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19F6D7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5E1F8573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67D03973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63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92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6A65D932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E451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BD4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3C29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E163D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7DB54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6160F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91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596C8F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E3DD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664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6CFB1096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A535E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6D1A49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9633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195B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91F78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68E2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C589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29DDBF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B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D4C5EB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34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E41EFC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9884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30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A9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30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6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66E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6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0D9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806D63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7B20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E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59D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A6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0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A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35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B570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F37C17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44BF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8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6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3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6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3C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D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A31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CC17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465BB5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98AB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8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0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5C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08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CF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AC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17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18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60BDD7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920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20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38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9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7A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D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B0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B4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D53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1066FA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D0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7D9E9BE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5D7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4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06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19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84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50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BC4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06579E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05FF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29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7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D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3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0AA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994D90B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35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4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A6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A7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B5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56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77C3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40C5CE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420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E7D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546A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B50D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CB8D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5C7B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F20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39B7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0AC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753BF6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184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A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42B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57A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5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71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42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DE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28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748DACC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F11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0004913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EA83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2A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A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1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6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B78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D6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A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E44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9CDB8B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05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94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66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0C3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F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F9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A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CD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8DBE99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23E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DD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E5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76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64B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F1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0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5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F2A0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460C3E2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35A6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FB7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0B9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B57E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24C35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7840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C17C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EFC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29D6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5C9F69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FC3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D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E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E1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D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21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49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BF165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78C2F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65B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6CC8D3E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90D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4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2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7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745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3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B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A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957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7E36410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779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F3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1B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99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AA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9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8E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BB4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88A0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A4E2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53FC61AB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14:paraId="3584DA1C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C8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0E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911F94F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03E76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909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0E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3AAE0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F305C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F2338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7707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14:paraId="1E663E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F8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C98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1B908EBE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1210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F92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E15C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C5E31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A64A62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80372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39F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4DA96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7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66346BAF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CAE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7A8E0362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4172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1ED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2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B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80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49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2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982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428A51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4B35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E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02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132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2D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ED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2E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3A5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DD813F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2D0A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A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0C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8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C3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A6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F5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2313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6BE41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352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B15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A1D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2D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A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B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C2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2B9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4F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27D4C6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32D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DA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BC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E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9A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DF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8A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B44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7577A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C4350D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6DA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1C79658F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41E3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42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5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C8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F5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DC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86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E561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34B2B2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9D11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B3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B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DC1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D0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B9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21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EA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0EA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6815FD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822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369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9B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16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DE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F6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E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42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76CAF66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4AE7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80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35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1D6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912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6100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E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6B0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FA70EC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11E94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EA7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CCA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E15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0B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9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B2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7C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2AC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7B56C9E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350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24C269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B4D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5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75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8C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B7A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27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8B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12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A80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24D705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336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B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91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D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2D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60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44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1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F1D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3822585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6F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A5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6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27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409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5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27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3EF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A89255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27B2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35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B94C1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9A23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0B7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39B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A3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22C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0A270E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EDBF3BA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71F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82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FD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61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8952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D3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A43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6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C5BC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E626EB9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FFE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725C042D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7F1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43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FFD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9DD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216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2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55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8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9B1E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33E4042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7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EF5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79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4D7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289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085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F4C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D5EB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6C7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3E492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0FD45830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047D4CF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3EBC00A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4D72A531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4238396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24214673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F97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74926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DE05E0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869C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E62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CD5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D27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38CA16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9AB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74D6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0B0E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2A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D8F5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14:paraId="46C30D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0B08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09BC0876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3A3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2F11D0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B30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EAE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4769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A8A57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A06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C76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620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8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7C3B1EC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549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01B547BB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8EF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B1A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1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36A9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9FF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91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012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E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F2C6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85EAF" w14:textId="77777777" w:rsidR="00555E52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06C35D35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707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43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186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FC03" w14:textId="3527E7A0" w:rsidR="00C31D64" w:rsidRPr="00555E52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DBB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4F5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E3B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FC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BA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51F48" w14:textId="77777777" w:rsidR="008F49D4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33CE1" w14:textId="20C7E551" w:rsidR="00C31D64" w:rsidRPr="00555E52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9</w:t>
            </w:r>
          </w:p>
        </w:tc>
      </w:tr>
      <w:tr w:rsidR="00C31D64" w:rsidRPr="0093379F" w14:paraId="584071E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B691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89F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1E7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0BC1" w14:textId="77777777" w:rsidR="00C31D64" w:rsidRPr="00555E52" w:rsidRDefault="00860AF9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85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14F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35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ACA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AE0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DDA67" w14:textId="77777777" w:rsidR="00C31D64" w:rsidRPr="00555E52" w:rsidRDefault="00555E52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31D64" w:rsidRPr="0093379F" w14:paraId="7C94B194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E14D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595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0A8C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5475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DCE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56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0B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C0A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AB9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54F6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7D56FBF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88C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360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A2D6D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5183" w14:textId="0FD6E954" w:rsidR="00C31D64" w:rsidRPr="00555E52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0127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3958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A854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83AB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933" w14:textId="77777777" w:rsidR="00C31D64" w:rsidRPr="00555E52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280D" w14:textId="77777777" w:rsidR="00C31D64" w:rsidRDefault="00C31D6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47B0CF" w14:textId="193BA8D0" w:rsidR="008F49D4" w:rsidRPr="00555E52" w:rsidRDefault="008F49D4" w:rsidP="00555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9</w:t>
            </w:r>
          </w:p>
        </w:tc>
      </w:tr>
      <w:tr w:rsidR="00C31D64" w:rsidRPr="0093379F" w14:paraId="75588C1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36C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71B106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25A3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DB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B0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AAF5" w14:textId="77777777"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C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C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2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82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3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3B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2C5F27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75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6B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E1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34C" w14:textId="1B39ADFF" w:rsidR="00C31D64" w:rsidRPr="002C6364" w:rsidRDefault="008F49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3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60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5D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5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72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D4AA8" w14:textId="04326DB2" w:rsidR="00C31D64" w:rsidRPr="008F49D4" w:rsidRDefault="008F49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9D4"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</w:tr>
      <w:tr w:rsidR="00C31D64" w:rsidRPr="0093379F" w14:paraId="6C30310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743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D8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83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543" w14:textId="77777777" w:rsidR="00C31D64" w:rsidRPr="002C6364" w:rsidRDefault="00860AF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7A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B6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9F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B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D7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36896" w14:textId="77777777" w:rsidR="00C31D64" w:rsidRPr="008F4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CF" w:rsidRPr="0093379F" w14:paraId="04108C1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516DC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B69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9B68F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A8DD" w14:textId="77777777" w:rsidR="00C73DCF" w:rsidRPr="002C636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1E1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69A4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59A2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F73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1CA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01F493" w14:textId="77777777" w:rsidR="00C73DCF" w:rsidRPr="008F49D4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14:paraId="234C772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016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94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D2C8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96E6" w14:textId="20F1F653" w:rsidR="00C31D64" w:rsidRPr="002C6364" w:rsidRDefault="008F49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9F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B9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B5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90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C4CAD9" w14:textId="77777777" w:rsidR="00C31D64" w:rsidRPr="008F49D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46ED4" w14:textId="271D279B" w:rsidR="008F49D4" w:rsidRPr="008F49D4" w:rsidRDefault="008F49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9D4">
              <w:rPr>
                <w:rFonts w:ascii="Arial" w:hAnsi="Arial" w:cs="Arial"/>
                <w:sz w:val="16"/>
                <w:szCs w:val="16"/>
              </w:rPr>
              <w:t>76,08</w:t>
            </w:r>
          </w:p>
        </w:tc>
      </w:tr>
      <w:tr w:rsidR="00C31D64" w:rsidRPr="0093379F" w14:paraId="58544F1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51A7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7C8F45F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2B9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CC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18C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447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7A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B2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BF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8B3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1E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E0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C0D9C3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FC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D0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7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A4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C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E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4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313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A1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0D8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904B6D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F42C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5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9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40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1E6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09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90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0F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65F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E95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26D92A88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872A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120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6549D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75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12C8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472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0AAC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0CC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F84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C432A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68ECB84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17DC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54BA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F7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359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150E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8B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E1F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B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D28B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73842C8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2703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62EAC5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A0B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41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44F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87B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0B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DE9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8D6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A9B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4E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0621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D2F436D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5D6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CD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D7C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3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861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FB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B63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F2D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BE9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6E0E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AA14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59495A0F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14:paraId="70204E62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DF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61846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3DF3D03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BFAF1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6B46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3F7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FAF0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14:paraId="671991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A7D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2113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0C433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39A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6BB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14:paraId="1F08A1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4A6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D1A61A0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48644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FA0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E0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BC574" w14:textId="77777777"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2BE97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6A3A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26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9ED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1F1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F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1B162C0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E80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64ADB46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361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79B6" w14:textId="2032F09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64C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A8045" w14:textId="77777777" w:rsidR="001A4928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A31E1" w14:textId="5D4541C0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AC2" w14:textId="115CE32C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8C0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AA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BA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9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DF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07F31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E4870" w14:textId="70FC757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11CB279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74D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08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F3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78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19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3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7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9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0B4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9BC817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A77E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1E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54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C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2C9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62F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8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F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2E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FE6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57648E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073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2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42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7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21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28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68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F8BE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3C91D17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6E2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E2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6C6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09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7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5A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2B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197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F2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93AE2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84E81B" w14:textId="5F8E0362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0F8D886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C78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1514100F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930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70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D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B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E0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288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9D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BF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16ECE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B18A50" w14:textId="42849C65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446695B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8BFA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557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5E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696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8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60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EA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C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7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ED5A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F08E19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9B27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7E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B23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06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9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5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A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02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5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414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518D9A8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521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05A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730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DEB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029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4AD5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824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C0C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43BF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4DCBB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DD2693A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0AF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D09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3029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A4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74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08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B7E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D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F9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D7E6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D8EF6" w14:textId="3B165B94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215CFF99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BCB9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DD9B127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6517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D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1A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5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7F1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A31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3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6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F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D5BE2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28B5F" w14:textId="481AD1A8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5B5F2C7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DF6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B7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1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1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47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75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CE4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A9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E5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66D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99AC3EB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A496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1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B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F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2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41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8AF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28A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48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6B2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5C71AD8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E49D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1378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AE28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EAE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3B1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0B7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8E1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D778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4816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D703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48A1E3C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85A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C99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C535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13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BE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D6E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CE6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37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94F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3E036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4D0C5" w14:textId="4F8D39DA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6C61D331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C9A0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627EF0C3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F7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68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B30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53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CF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44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49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846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D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E49333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A8A78" w14:textId="22F00716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14:paraId="384C8D34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75A8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F5C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BE6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19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48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4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70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85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7A1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710C59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8590A" w14:textId="1EF38B93" w:rsidR="001A4928" w:rsidRPr="0093379F" w:rsidRDefault="001A492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BD1E30C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E0042E3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1B12DE4D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14:paraId="3DE6EFBD" w14:textId="77777777"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5F87EF3D" w14:textId="77777777"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7CF1DF3B" w14:textId="77777777"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60DE619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3E413D1A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D1D720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836C7CE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89C1A3A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47A70E98" w14:textId="77777777" w:rsidR="002C6364" w:rsidRDefault="002C6364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6EE7A9CB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 w14:paraId="5553F2E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9C303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B2415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414314B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94C87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97FA7" w14:textId="77777777"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7F8627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4A6AC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EFEBC6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3434F8B3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F35C8D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 w14:paraId="5DD0FEA0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6A376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F175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C9691A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53A42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D2A9" w14:textId="77777777"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FBCD1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DB7A76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4F5E739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8B42DD5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034EF9B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07CF3B00" w14:textId="77777777"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14:paraId="34172E18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785016F0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38CEA0A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3FFB52A1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279DD1E4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C89E4C7" w14:textId="77777777"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14:paraId="011A950B" w14:textId="77777777"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14:paraId="73D46617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65D68CF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88A9428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7629CE5" w14:textId="77777777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5D29D94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29815BB3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62A7B2E0" w14:textId="77777777"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14:paraId="568614D7" w14:textId="77777777"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14:paraId="47360CA9" w14:textId="77777777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514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6DBE9C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14:paraId="1272430D" w14:textId="77777777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08CC1" w14:textId="77777777"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4C564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14:paraId="05C5822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E7FBD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14:paraId="7E17354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3A06F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EB2A5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6E8222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14:paraId="5573C436" w14:textId="77777777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31540" w14:textId="77777777"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315AF" w14:textId="77777777"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3C7D3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596D6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85787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9F8" w14:textId="77777777"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14:paraId="5B12B46A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53B32A5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14:paraId="3CEFDB35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237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E829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4072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38DD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15DC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A5FD3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423F54F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58B94AE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7A96A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209E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7324E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5BBC6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56EF3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C3239C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6B9DB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4DE7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6BE1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749C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7286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8C4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606F5724" w14:textId="77777777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E9E64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14:paraId="1B8D9EAF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EE0D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3522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63335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B4E7E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20A5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C4BCD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4C6E2DD1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230D6ED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625B6A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9D08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13E1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D77535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B85A5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A042733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09AF2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4FE9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7EE6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11AF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73E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5748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22DB51FF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0A65E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14:paraId="211030F1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56233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5321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E937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BBF52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B99AF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B950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9BEDCE3" w14:textId="77777777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14:paraId="05323E7C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93BF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2AB61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851EB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8B7BB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16D38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3AF585B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C976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A1BD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A1E6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E4550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B608B7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7961F2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32B50EE9" w14:textId="77777777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D73ED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14:paraId="23CA4E1C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9C2E1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2174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E58A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CB04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E45071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EECA0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76ABCFD8" w14:textId="77777777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3458A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8FE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089C8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A2709C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6D7EE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69556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54E1D32E" w14:textId="77777777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75E0" w14:textId="77777777"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23D523" w14:textId="77777777"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B4737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F38BD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F05239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41F3" w14:textId="77777777"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659F" w14:textId="77777777"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2A9A83C4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4BDCB8D" w14:textId="77777777"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14:paraId="00368F6F" w14:textId="77777777"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293312" w14:textId="77777777"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9917A6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11118AEF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28E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DC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285C10C0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BACBE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EDE8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B8AE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D949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B482A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C5A23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B355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E635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63DC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738C0FB1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42FFC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6D0E5AE2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4ED8" w14:textId="77777777"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C9E0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7E34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58C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6EF9D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41E2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371D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24014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2D4E4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A9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4AD8DF67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760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79CB87E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407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05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35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F8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38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DF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19D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02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BD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707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90DFFB6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90C4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AC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3BC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DC9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AB2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D6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889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10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37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F77A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021BA6E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7ABE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A8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F3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EE1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DEA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F2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A3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EC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EFBE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5B37A93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0A0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A0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D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74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7FB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958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0E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6F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D2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BB83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27AAD68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9D1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F31182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7A3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49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6C8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9E0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7A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F3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10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CB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EFF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49BE651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4CB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5290A27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FB4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02419D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D6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54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80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2E0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7B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CF3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BD3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606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0906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1DF80A3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5DAB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C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52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75F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49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F2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335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40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8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7A7A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35C246FA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C915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44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FC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BF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5E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12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7A5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8E2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F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D6BE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1B083C22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387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02A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E78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39F4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0E8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E09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982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232D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5DDF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C1CC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ACC659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AF4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2A0C2936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BE1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E2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E14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301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00C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7A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5177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580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6B6B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C3AE378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4D4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4B619C37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57485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5FC3EAF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E4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E20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53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9D5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31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E5E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ED6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AF7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D30B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7D07A1B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C05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368AE6E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4FC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B5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8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70B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40A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F92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D0C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E45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4BF3B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94F7A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14:paraId="789AC3EC" w14:textId="77777777"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14:paraId="4DF65EC4" w14:textId="77777777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354F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0C3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14:paraId="37471BB2" w14:textId="77777777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554C" w14:textId="77777777"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B4B7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B85BA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5F488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2D595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8763D" w14:textId="77777777"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CFC71" w14:textId="77777777"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D65A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2639C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14:paraId="1D140F45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A9B5E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14:paraId="10C7887D" w14:textId="77777777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E5E7F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BF80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68F0A" w14:textId="77777777"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0A4773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3F8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93634" w14:textId="77777777"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4461" w14:textId="77777777"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0EC4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1A4B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B7" w14:textId="77777777"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14:paraId="12F9FFE9" w14:textId="77777777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D01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14:paraId="34845BCF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380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4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8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0A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265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630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C1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5A4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36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8E3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AD9C625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EA71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CD8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F9F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81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92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0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5FC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DE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26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A28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01191EE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55B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2E9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9E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15B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53D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B3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7F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5C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54F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C47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620B1969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8DC9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3A4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392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3E9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74E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F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AA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B4B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A77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DA2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B2DFF9B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C2F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09779DBC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FAC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A6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C41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A8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CA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FFB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18D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549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1EB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3E9EC0F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D47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14:paraId="41FA8031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E2B4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4932D268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06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7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5A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2D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D0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88D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6C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FF0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5304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9F16257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4B490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CD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C6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BB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20F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0B3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7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B3D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EA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A984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7F036611" w14:textId="77777777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68F6D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310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B2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F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7F5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91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0D7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C34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489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AF77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14:paraId="061CD149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86F9" w14:textId="77777777"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CE6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3E5A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E2FB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7A53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6C09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83B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FEA48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AE16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26B57" w14:textId="77777777"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21E8798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877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757B48B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FF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7EFC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2FC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17B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DF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EA8D4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FA24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991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027E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B9E5075" w14:textId="77777777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A52FB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14:paraId="5A758DB3" w14:textId="77777777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17A4A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14:paraId="693D1DEE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4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6CD1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3DA8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248F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433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07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45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40A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7939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14:paraId="4DC92EF6" w14:textId="77777777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EC4F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14:paraId="5F7B7C32" w14:textId="77777777"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80C7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A60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A4AD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457B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83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A215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B786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7CD9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0083B3" w14:textId="77777777"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B7167" w14:textId="77777777"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DA54AF" w14:textId="77777777"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EF965D" w14:textId="77777777"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1D6850FE" w14:textId="77777777"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14:paraId="7378013A" w14:textId="77777777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7E6A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79DD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4ECB1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5173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14:paraId="542E6F6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5DA2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FDCEC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14:paraId="150B04C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2C3253A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14:paraId="50E645C2" w14:textId="77777777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40222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2BA21" w14:textId="77777777"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4D6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DC03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62645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71456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6F7" w14:textId="77777777"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14:paraId="6981CFF3" w14:textId="77777777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2D0F102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DA3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10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19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E85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E61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F65D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2AF4EBA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341392FE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F27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1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8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C3B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C34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E17FEA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445C11DE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1024A7B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31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2C6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B98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F590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6C27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EA020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C8CAB82" w14:textId="77777777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14:paraId="1B26575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F7A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5BE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DD1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270D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EEF2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58FDC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62C57BB" w14:textId="77777777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C8A18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6A9BE6" w14:textId="77777777"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B6F3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4D6F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8E45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29B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781E3A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E97C6" w14:textId="77777777"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14:paraId="7C813DB3" w14:textId="77777777"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14:paraId="50E13F3E" w14:textId="77777777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8F3C4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63DF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0284B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86ADA0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F8794" w14:textId="77777777"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14:paraId="40C0F1F0" w14:textId="77777777"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50E4E5E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14:paraId="27A4EA66" w14:textId="77777777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4183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620F5D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40F5E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E65E8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87089" w14:textId="77777777"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054" w14:textId="77777777"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14:paraId="0D0804F0" w14:textId="77777777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CC10366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AC5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49FB09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D47B14F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269EC9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4A6C609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38CC8D9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07B23179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20B0F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1F4E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8D47D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08E7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6C9E7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8FD4306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1A61B30D" w14:textId="77777777"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1ECC98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BB90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15811B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06BA8E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FB9F1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7846BCBE" w14:textId="77777777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14:paraId="7700E304" w14:textId="77777777"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12063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640A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6C2A0D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962292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B8F974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14:paraId="09DD76D5" w14:textId="77777777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AA8D" w14:textId="77777777"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2C1DC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83D836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0A477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6379E5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47F060" w14:textId="77777777"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2488B2" w14:textId="77777777"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649CDACC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0829E8C" w14:textId="77777777"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0943EA" w14:textId="77777777"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7F46F2" w14:textId="77777777"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1D16AB6" w14:textId="77777777"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F795D2" w14:textId="77777777"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 w14:paraId="312F0C8A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B5AA0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094F3" w14:textId="77777777"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 w14:paraId="65C05026" w14:textId="77777777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D0F0" w14:textId="77777777"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C79FA" w14:textId="77777777"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FA3F7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D1EC42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2D617C4A" w14:textId="77777777"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FE9F455" w14:textId="77777777"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D4F255E" w14:textId="77777777"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00593B61" w14:textId="77777777"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479C80" w14:textId="77777777"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14:paraId="284BD769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14:paraId="26D92D18" w14:textId="77777777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913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6BC0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14:paraId="07AB0453" w14:textId="77777777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3C603" w14:textId="77777777"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04831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573F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14:paraId="1B35BE6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14:paraId="77D5C62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F1550" w14:textId="77777777"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18DC8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732904D3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14:paraId="62CA53A5" w14:textId="77777777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18665" w14:textId="77777777"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DAAE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254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DEB30" w14:textId="77777777"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44124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E77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14:paraId="3D9FE07E" w14:textId="77777777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06F7C7A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B3C61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C3011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0E0463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6DCAF77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1E83B412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14:paraId="498F8C3B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42654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14:paraId="37EF3537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94A8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0C3AA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352B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F910D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080AB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C2E5FA4" w14:textId="77777777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03A26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7A23A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B5CC0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0072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FF0CE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9EDA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6C4598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DA8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7B04E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A387C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9E0A7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04FB4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29CB6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179FBC7E" w14:textId="77777777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6ADA3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022C1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B206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A0F1EF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C6E1340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E5454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29CAAD87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0EDF60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9C4927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AF50D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DCCC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65EBCD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3D478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7B94B955" w14:textId="77777777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FD4C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2D419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F9BF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E7D16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319DAB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7A7985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3C9D984" w14:textId="77777777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DFCD" w14:textId="77777777"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480EF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312EA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9566C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56F02" w14:textId="77777777"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E5090A5" w14:textId="77777777" w:rsidR="00A76945" w:rsidRPr="0093379F" w:rsidRDefault="008E19B2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61AA730B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14:paraId="630C61E2" w14:textId="77777777"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14:paraId="6DC0E720" w14:textId="77777777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02BA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97B6E" w14:textId="77777777"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14:paraId="3DA32B0D" w14:textId="77777777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FB15C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DE48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14:paraId="3B3C81D7" w14:textId="77777777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62B9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3143F" w14:textId="77777777"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DDD7D" w14:textId="77777777"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14:paraId="1536C9B9" w14:textId="77777777"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E5725B" w14:textId="77777777"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14:paraId="5567DDB6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0F716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3BB5E" w14:textId="77777777"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14:paraId="15DFEB19" w14:textId="77777777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183C9" w14:textId="77777777"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6261" w14:textId="77777777"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AD8FA" w14:textId="77777777"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472BFD2" w14:textId="77777777"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31359C54" w14:textId="77777777"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0BB0F77" w14:textId="77777777"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4D36F9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442DA47" w14:textId="77777777"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14:paraId="23BCBE3F" w14:textId="77777777"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14:paraId="1ADB324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6625B5BF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14:paraId="4FBA514E" w14:textId="77777777"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14:paraId="39CDECE9" w14:textId="77777777"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14:paraId="2C067CBD" w14:textId="77777777"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14:paraId="0FEC2D30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728E4BB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14:paraId="57FAF3E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516B07A2" w14:textId="77777777"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14:paraId="1210A639" w14:textId="77777777"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14:paraId="23C5A06A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14:paraId="6FA7D5D3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14:paraId="14C2FF42" w14:textId="77777777"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7C74758" w14:textId="77777777"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14:paraId="5308AF91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14:paraId="0F443B26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 w14:paraId="04D9F3B4" w14:textId="7777777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E2B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066D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7364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B1824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34E929F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39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96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E7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2EF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6E7CD2F7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AEAC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DA12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CD68D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F903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0C1C65F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3C0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99A6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554A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D98F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32493CE" w14:textId="77777777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3FC8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CFD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4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50C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6E622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13F764D9" w14:textId="77777777"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14:paraId="39C8CA45" w14:textId="77777777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8FA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DE8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EA6FC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14:paraId="183D766E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CC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0EF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2E9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0E08930D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0F0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DB0A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E798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57BE6DA" w14:textId="77777777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E01E2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B22B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1B8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F1FA342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3FBA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3A4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B163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1EE749F3" w14:textId="77777777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D0B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45E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B2A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CC479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6DA1D97" w14:textId="77777777"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 w14:paraId="400A829A" w14:textId="7777777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DF63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B2C9E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B695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3F993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0A447337" w14:textId="77777777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93F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C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FE8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331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 w14:paraId="42A96F5A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B2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9CE8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E6CE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1D00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6881F1" w14:textId="77777777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1AE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29B62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E479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D5FF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90A415" w14:textId="7777777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DF5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7F1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876E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23F3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97D0" w14:textId="77777777"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14:paraId="5B13ECC3" w14:textId="77777777"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 w14:paraId="28E2C3AC" w14:textId="7777777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EBC1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708B5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C712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 w14:paraId="2B90E9D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7ED" w14:textId="77777777"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BCA" w14:textId="77777777"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32C" w14:textId="77777777"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14:paraId="22BCBB58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D9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C781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820B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54DE1BC6" w14:textId="77777777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BD9CA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EE46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D7BAB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75AA897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C4DCC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8745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F14B9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07FA1AB9" w14:textId="77777777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937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6CD16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911F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D11F" w14:textId="77777777"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14:paraId="456668A7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14:paraId="04C9B912" w14:textId="77777777"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9CD9851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14:paraId="65DD1B74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3EC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2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33AF49F9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30F8C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868F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B65A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791386B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4FE0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1B4F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0F78B7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1F749AF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5B032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5523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07E5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BD8CD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8FA5B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2C4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1D46BC7A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33F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58B86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A7960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32292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61D559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428DC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1A61607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96757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E585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4FAC0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7486E7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767D2EA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4246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28E581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FFB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0A861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79C631E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43759B8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11DC42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EEA07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510DFE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6049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A91A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D4F5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A46F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7D93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5EBB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0FEB4A3C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92B7C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A1BD8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7DF0319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02AC4AE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26C12A2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AC52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FF1416E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8F13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BD5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3EF8B2F5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65F6409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3319982F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F0120C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680887" w14:textId="77777777"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14:paraId="331C0EA4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14:paraId="566A7D1F" w14:textId="77777777"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14:paraId="4E4EFC68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4735FC12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1413A7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42FB10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14:paraId="6982C75B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63EFF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BA09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CA688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FED9BE7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327285DC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6D11D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312452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B2F0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C0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287DCF18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E86126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40101D4E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E89FB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06036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9F7E58A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62DA498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BE81E6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5411B1E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DBA294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CFAC9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F1DF90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00DD43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2E3DFA4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07583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D0145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0A835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18FCF06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66D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1314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B4C80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0F63D0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0C19360C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05C35F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4B63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0701F7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87503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8247FA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B15D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0DA4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081B5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B207B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64F6E1C3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29911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08733464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3FE5B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31DD" w14:textId="28816490" w:rsidR="002A28DC" w:rsidRPr="0093379F" w:rsidRDefault="001A492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28,3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F1AE58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5BA559C" w14:textId="5963459D" w:rsidR="002A28DC" w:rsidRPr="0093379F" w:rsidRDefault="001A492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28,30</w:t>
            </w:r>
          </w:p>
        </w:tc>
      </w:tr>
      <w:tr w:rsidR="002A28DC" w:rsidRPr="0093379F" w14:paraId="196A3D9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6AD9766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C96114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4228A5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C23185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2D2FE74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BC99E4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ABEA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D00B58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F3FEF7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319705C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378678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D289981" w14:textId="6FD08702" w:rsidR="002A28DC" w:rsidRPr="0093379F" w:rsidRDefault="003366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50,93</w:t>
            </w:r>
          </w:p>
        </w:tc>
        <w:tc>
          <w:tcPr>
            <w:tcW w:w="2040" w:type="dxa"/>
            <w:vAlign w:val="center"/>
          </w:tcPr>
          <w:p w14:paraId="1995E68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6BA45EE" w14:textId="2271FF56" w:rsidR="002A28DC" w:rsidRPr="0093379F" w:rsidRDefault="003366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50,93</w:t>
            </w:r>
          </w:p>
        </w:tc>
      </w:tr>
      <w:tr w:rsidR="002A28DC" w:rsidRPr="0093379F" w14:paraId="3019C049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5C68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DB33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2D1DA2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AA6CB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8C40D8C" w14:textId="77777777" w:rsidTr="003366BE">
        <w:trPr>
          <w:trHeight w:hRule="exact" w:val="60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28A82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87CD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D99EEE4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56E6FC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20058D3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4489A4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053C7F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2B730D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2E97A2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9DCFCF2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8001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68AD" w14:textId="32791CC4" w:rsidR="002A28DC" w:rsidRPr="0093379F" w:rsidRDefault="003366B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979,2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E67852C" w14:textId="77777777" w:rsidR="002A28DC" w:rsidRPr="0093379F" w:rsidRDefault="00555E52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46CB80A" w14:textId="52C0BDA4" w:rsidR="002A28DC" w:rsidRPr="0093379F" w:rsidRDefault="003366B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979,23</w:t>
            </w:r>
          </w:p>
        </w:tc>
      </w:tr>
    </w:tbl>
    <w:p w14:paraId="0DE0BB4A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017DC487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50E91CD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A03A3D2" w14:textId="77777777"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8B07413" w14:textId="77777777"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461CD00" w14:textId="77777777"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7025981" w14:textId="77777777"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p w14:paraId="3030A845" w14:textId="77777777" w:rsidR="00BC5A0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5B42306" w14:textId="77777777" w:rsidR="00BC5A0F" w:rsidRPr="0093379F" w:rsidRDefault="00BC5A0F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14:paraId="53541CFF" w14:textId="77777777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093B7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1FBAF4" w14:textId="77777777"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14:paraId="43843403" w14:textId="77777777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9543A" w14:textId="77777777"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1CFE" w14:textId="77777777"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14:paraId="08D23A02" w14:textId="77777777"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80A6A" w14:textId="77777777"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14:paraId="2FFFD0E0" w14:textId="77777777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3713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18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698C7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14:paraId="62CF069F" w14:textId="77777777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CFF44" w14:textId="77777777"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977AC" w14:textId="77777777"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0BC28" w14:textId="77777777"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DF58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011355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4F952B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1A8509" w14:textId="77777777"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6E9231" w14:textId="77777777"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14:paraId="0CE06AB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5F88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B675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5602" w14:textId="77777777"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14:paraId="7E21BC55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A95BF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F7AC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2B1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31D6FC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2F992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D3711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6901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F17AE53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5039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F69E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EC2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3025237D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7712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CDE8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AAF3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205A781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4BF4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A1857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9039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4DB5255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ED158" w14:textId="77777777"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71EA8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CA1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1BBF1914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646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21E2D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9A0F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66B21801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CFC3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C27D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E95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783678C3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4C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35EE4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3A55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40487C8A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BF48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C8E237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3852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24A921F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A3A2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384E1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90387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516A03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DFD9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5D41C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04C4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4924701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0D94" w14:textId="77777777"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6DCE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65B2B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0CBAC4AD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D2B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B03B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7BA8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14:paraId="582663F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E435" w14:textId="77777777"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AAA6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3A02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F4A8F21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9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04228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6D79E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75B9304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1D0D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47DBA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80AF6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14:paraId="659F1E7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E9E89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94E030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52EC" w14:textId="77777777"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1CF9F" w14:textId="77777777"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766C64D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1CD25303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4BC7682A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3BF3F770" w14:textId="77777777"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6857E9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3013F6A" w14:textId="77777777"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14:paraId="71EAA111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51320807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0C912974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E2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F4E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6F8BB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239D2" w:rsidRPr="0093379F" w14:paraId="5345A765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0030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4297" w14:textId="7E6BE0E6" w:rsidR="00F239D2" w:rsidRPr="0093379F" w:rsidRDefault="003366BE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,7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DF74CAF" w14:textId="34FA2CF5" w:rsidR="00F239D2" w:rsidRPr="0093379F" w:rsidRDefault="003366BE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8,70</w:t>
            </w:r>
          </w:p>
        </w:tc>
      </w:tr>
      <w:tr w:rsidR="00F239D2" w:rsidRPr="0093379F" w14:paraId="148CF926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233B505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 banke alebo v pobočke zahraničnej banky</w:t>
            </w:r>
          </w:p>
          <w:p w14:paraId="04B446CE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0CF2FA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2D225C0" w14:textId="17D3619D" w:rsidR="00F239D2" w:rsidRPr="0093379F" w:rsidRDefault="003366BE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645,05</w:t>
            </w:r>
          </w:p>
        </w:tc>
        <w:tc>
          <w:tcPr>
            <w:tcW w:w="2908" w:type="dxa"/>
            <w:vAlign w:val="center"/>
          </w:tcPr>
          <w:p w14:paraId="02FF3B27" w14:textId="644B6293" w:rsidR="00F239D2" w:rsidRPr="0093379F" w:rsidRDefault="003366BE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1.103,54</w:t>
            </w:r>
          </w:p>
        </w:tc>
      </w:tr>
      <w:tr w:rsidR="00F239D2" w:rsidRPr="0093379F" w14:paraId="79457B75" w14:textId="77777777" w:rsidTr="003366BE">
        <w:trPr>
          <w:trHeight w:hRule="exact" w:val="81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3EE033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A2BFA9E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743A3D10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9D2" w:rsidRPr="0093379F" w14:paraId="140F03D3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99E2007" w14:textId="77777777" w:rsidR="00F239D2" w:rsidRPr="0093379F" w:rsidRDefault="00F239D2" w:rsidP="00F239D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23F955E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1C52157C" w14:textId="77C0BA54" w:rsidR="00F239D2" w:rsidRPr="0093379F" w:rsidRDefault="00F239D2" w:rsidP="00F239D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F239D2" w:rsidRPr="0093379F" w14:paraId="1ABD299E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7DF6" w14:textId="77777777" w:rsidR="00F239D2" w:rsidRPr="0093379F" w:rsidRDefault="00F239D2" w:rsidP="00F239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04B6" w14:textId="4C81430B" w:rsidR="00F239D2" w:rsidRPr="0093379F" w:rsidRDefault="003366BE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0.586,3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27FC7264" w14:textId="638EF2D7" w:rsidR="00F239D2" w:rsidRPr="0093379F" w:rsidRDefault="003366BE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11.044,84</w:t>
            </w:r>
          </w:p>
        </w:tc>
      </w:tr>
    </w:tbl>
    <w:p w14:paraId="65F24A38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1B162C8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14:paraId="01AD45FB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C76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9C4BC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75E9467D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24E07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843F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B74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6D0B6EF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0451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642E7F8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6DE36C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5DA99C84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21875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0FB7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C28ED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AC90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BC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7DE5628C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EE64B0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D8DB3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5E324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75BCC10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65475DC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A38AF5E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4028B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09F09D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922B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0C5CDB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F722D1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5E90144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77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8D1D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A45C51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31A6195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4C26C1E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206DC099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236C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BC55C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AF313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1FEE5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AB016F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0ADEA3B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82704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19D3D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E1CC7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666D72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0FBD6A9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36BB738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AFFC40E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2111393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CC84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CF9034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7FF97B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9480E8B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CF9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88B1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CC5315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269C3E2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5308F26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62BC04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2D3D744" w14:textId="77777777"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14:paraId="43F6489C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5A4C5AB8" w14:textId="77777777"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14:paraId="68BF9049" w14:textId="77777777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11AB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A981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14:paraId="4599EB1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F246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14:paraId="5CEA2E03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06FA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14:paraId="12BC6F27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0E5D6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E2532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14:paraId="1D65E2EE" w14:textId="77777777"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14:paraId="3A8E9C1A" w14:textId="77777777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F39D5" w14:textId="77777777"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A56C8" w14:textId="77777777"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FE53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83490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52EC9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0B0E2" w14:textId="77777777"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14:paraId="6B4A9966" w14:textId="77777777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76E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CFB60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B44B4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B8752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731FE6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14:paraId="219BA66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B28FFCB" w14:textId="77777777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C6CE" w14:textId="77777777"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6A448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14:paraId="1A4910A9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14:paraId="0010E735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14:paraId="23829E7E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14:paraId="65071121" w14:textId="77777777"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14:paraId="5A38D114" w14:textId="77777777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A02A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4E72A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14:paraId="59D4DA99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14:paraId="55D2FD18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1A446693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14:paraId="4D1FDB9C" w14:textId="77777777"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B9CB33" w14:textId="77777777"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14:paraId="02B542B1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ECC27A2" w14:textId="77777777"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14:paraId="79197FEA" w14:textId="77777777"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14:paraId="4D31A194" w14:textId="77777777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D33E9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D4DE2" w14:textId="77777777"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14:paraId="28E8BEBE" w14:textId="77777777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099BD" w14:textId="77777777"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9B84" w14:textId="77777777"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A43D0" w14:textId="77777777"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14:paraId="4D382C4C" w14:textId="77777777"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F08401D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7A9096F0" w14:textId="77777777"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14:paraId="6471D4D0" w14:textId="77777777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B5F8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8BF4D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14:paraId="113CA43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953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133109CC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14:paraId="5B51994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14:paraId="1B348F2C" w14:textId="77777777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E2D37" w14:textId="77777777"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8846" w14:textId="77777777"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DB17B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88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14:paraId="6773B695" w14:textId="77777777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4A653AB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8A4D02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B906F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414DF9C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B47F485" w14:textId="77777777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5EE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67A0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74F0E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634BBAB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44FC1140" w14:textId="77777777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C88E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DDA9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8B62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CD15023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12DE8091" w14:textId="77777777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14:paraId="152EA97B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A28965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1D875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01DCE8E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14:paraId="6E01C46A" w14:textId="77777777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EE13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56F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CD62E7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0A580699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9167C" w14:textId="77777777"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14:paraId="2740762E" w14:textId="77777777"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028219" w14:textId="77777777"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14:paraId="4E45EC8C" w14:textId="77777777"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14:paraId="6B908D40" w14:textId="77777777"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14:paraId="228BC2DD" w14:textId="77777777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7BAA6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4973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7DC4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14:paraId="2BE2D281" w14:textId="77777777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5919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F27E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8A085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14:paraId="0F41BA6B" w14:textId="77777777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25D94" w14:textId="77777777"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D1E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79C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CDB7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BA39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0741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C2DB2" w14:textId="77777777"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14:paraId="5C32FE33" w14:textId="77777777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498D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864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4CBF" w14:textId="77777777"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3E71" w14:textId="77777777"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01CB1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6927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AF26" w14:textId="77777777"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14:paraId="7FE1343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EC99D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52C5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150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86FA1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556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D3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FF404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78CD7376" w14:textId="77777777" w:rsidTr="00555E5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F7F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DF8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366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F1C3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E538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4A66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ACF3F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14:paraId="47816E79" w14:textId="77777777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62F6" w14:textId="77777777"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63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210F7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1961E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8D430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26BA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9FFC" w14:textId="77777777"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B77EF53" w14:textId="77777777"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14:paraId="5325150C" w14:textId="77777777"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14:paraId="50A55BA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72B9FDE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644E0711" w14:textId="77777777"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14:paraId="2071FF1B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50545FD0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14:paraId="4FEC807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F08F6CC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55F0D855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13A8281F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3517EEAD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722C2C46" w14:textId="77777777"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14:paraId="23AB79EF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538AD677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8D16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2E81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7848CC9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77A3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46AFA" w14:textId="4124B3A6" w:rsidR="001A1F4C" w:rsidRPr="0093379F" w:rsidRDefault="006253E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27,81</w:t>
            </w:r>
          </w:p>
        </w:tc>
      </w:tr>
      <w:tr w:rsidR="001A1F4C" w:rsidRPr="0093379F" w14:paraId="1655E05A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998B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378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48F5F5C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C8EA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A3C3E" w14:textId="1344D614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CE12404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E82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3B705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94A1C99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F883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985D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0150CC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FA3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DC23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F9B8AE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BF0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5765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8B5678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ECA3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AC78" w14:textId="7E911DAB" w:rsidR="001A1F4C" w:rsidRPr="0093379F" w:rsidRDefault="006253E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5,39</w:t>
            </w:r>
          </w:p>
        </w:tc>
      </w:tr>
      <w:tr w:rsidR="001A1F4C" w:rsidRPr="0093379F" w14:paraId="68C3F695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DAD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575C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F4699A7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7A1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F62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34EA01F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60D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7197" w14:textId="2341342F" w:rsidR="001A1F4C" w:rsidRPr="0093379F" w:rsidRDefault="00F91F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03,20</w:t>
            </w:r>
          </w:p>
        </w:tc>
      </w:tr>
    </w:tbl>
    <w:p w14:paraId="0A619F2E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5E2459FC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14:paraId="47EB804B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D142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F7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561AED7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9AF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71F0" w14:textId="16313499" w:rsidR="001A1F4C" w:rsidRPr="0093379F" w:rsidRDefault="00F91F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  <w:tr w:rsidR="001A1F4C" w:rsidRPr="0093379F" w14:paraId="7D56938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A992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0D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6130E6B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B16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47C49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069979A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FCE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8F34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553A58E7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9BA3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F1C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25DBF3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6831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6E43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DF67E0E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55E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2A1CF" w14:textId="1F2C1119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9913CF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CE0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3C95F" w14:textId="77777777"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F67BF66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C34D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A3173" w14:textId="64CB8792" w:rsidR="001A1F4C" w:rsidRPr="0093379F" w:rsidRDefault="00F91F0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,46</w:t>
            </w:r>
          </w:p>
        </w:tc>
      </w:tr>
    </w:tbl>
    <w:p w14:paraId="7A2695DA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354FB851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4E5ED9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7C95C22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72E05D24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14:paraId="24621149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613DE3E0" w14:textId="77777777"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14:paraId="1E5BF7B9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493B2489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CF57BAD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709688DE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B885B6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D919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6A80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7C2153DE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E4BF1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4389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C84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143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817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F58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11256C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5C7E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1687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213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411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3B6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00BF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0AB24C8A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33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47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CC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C9F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88EB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B7D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8D34E6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F06E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8B4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22F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A88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49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573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19AB32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267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92A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988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9C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28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A25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68E3D0D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9B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5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8E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E95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360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B837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E4921A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8DBA4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ED3B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8CC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E214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CEA3B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C5D6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15C4254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AB4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4AC8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C4F3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7374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0C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631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0AAB018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94E7B" w14:textId="77777777" w:rsidR="001A0386" w:rsidRPr="0093379F" w:rsidRDefault="00133FFF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0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4A6D7" w14:textId="33BDE2F2" w:rsidR="001A0386" w:rsidRPr="00555E52" w:rsidRDefault="00F91F0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7,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15DFF" w14:textId="33A47FC5" w:rsidR="001A0386" w:rsidRPr="00555E52" w:rsidRDefault="00F91F0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DBF2" w14:textId="014F2F6D" w:rsidR="001A0386" w:rsidRPr="00555E52" w:rsidRDefault="00F91F0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5CAB9" w14:textId="4E024D1F" w:rsidR="001A0386" w:rsidRPr="00555E52" w:rsidRDefault="00F91F0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7,1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F0620" w14:textId="6F54CA75" w:rsidR="001A0386" w:rsidRPr="00555E52" w:rsidRDefault="00F91F0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14:paraId="04872B3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71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92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D56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D8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886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83A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2C3A6D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91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21A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D14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E4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A1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E893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E26315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D9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20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3E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2E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372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6D92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0DC3CEF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EE3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838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C8B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193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783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F68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A76E4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14:paraId="0F694D88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C90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7807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62B11F65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01B98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711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FF4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661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86B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9B4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6C8E1AC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5F8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7EDC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75F8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87FD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364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B756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FDE681A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61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5B3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1C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E037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76C3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FED4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A2C3BB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86D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8D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ED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1DD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8C6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3A9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4D1742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06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4A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5FE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5C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67E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FEA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06A406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114E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49A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1E3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9F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D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0AF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FFEFE4C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5A2BC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CEA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5AE8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4FEE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23D4F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EA50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4094D9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9F4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0149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DE5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5B3D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1A2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BF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A06AA1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28D9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FD89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EBC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6F4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476B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366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17442DC8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7506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4D6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ADF1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00F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B09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AF2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4872AED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77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FB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05C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A7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0A9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589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21C945F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944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6211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373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F3E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A95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88E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EFCC16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DB6C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8A9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A7E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58D6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E0FF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854D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9591AC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2023EF0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B3553A8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57D71F09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72CE6F4A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14:paraId="7104BABD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D9C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50E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C7A4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52026962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CE8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C2A9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A03D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14:paraId="7E249B9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1AE5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B16D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886B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B58289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589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D2C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EE0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18724BAD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D8C19" w14:textId="77777777" w:rsidR="00F239D2" w:rsidRPr="0093379F" w:rsidRDefault="00F239D2" w:rsidP="00F239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D47C1E" w14:textId="5DB5F1DE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82,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46FE" w14:textId="48C4EAA4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0,62</w:t>
            </w:r>
          </w:p>
        </w:tc>
      </w:tr>
      <w:tr w:rsidR="00F239D2" w:rsidRPr="0093379F" w14:paraId="14F921FE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DF7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37ACB" w14:textId="415D730B" w:rsidR="00F239D2" w:rsidRPr="0093379F" w:rsidRDefault="00F91F04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82,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AA9A94" w14:textId="63495807" w:rsidR="00F239D2" w:rsidRPr="0093379F" w:rsidRDefault="00F91F04" w:rsidP="00F239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10,62</w:t>
            </w:r>
          </w:p>
        </w:tc>
      </w:tr>
      <w:tr w:rsidR="00E50A4C" w:rsidRPr="0093379F" w14:paraId="7023878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DB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3A963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E4B4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1E136AD0" w14:textId="77777777"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14:paraId="69F57185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10F1DB" w14:textId="77777777"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0D1B1FAD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49ADD67" w14:textId="77777777"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42CA30B" w14:textId="77777777"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F77A2AE" w14:textId="77777777"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14:paraId="1A5E5F27" w14:textId="77777777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8C435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D44F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B73B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61FA79DF" w14:textId="77777777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1371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7995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566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121B5E8B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25DE4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D3A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E07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519B1951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6A7F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67057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9E31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7B3678F" w14:textId="77777777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7186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041C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8034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ACD0CAE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907A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EB3C4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9D8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297CF32" w14:textId="77777777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C3C9C" w14:textId="77777777"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E1ED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2D7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2FB30D3D" w14:textId="77777777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860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BF9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20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785A658E" w14:textId="77777777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AB2A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6211C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E12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40D803D7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E5AF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630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8B5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355BAC96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82A8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23FADF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C0C97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5D766A4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C50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AB121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6B2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FE47FFE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8E5F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7C8D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0193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84E1799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EF668" w14:textId="77777777"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FEA65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CDA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6ED734E1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2F7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5847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288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14:paraId="083770D3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8F47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C9743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CC25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5A5CFFAF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089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85B28B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F2862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571EC92" w14:textId="77777777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B7E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9FDFB3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588E8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7A02E62D" w14:textId="77777777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D7109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36318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BD10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5449B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65DCAD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14:paraId="26CFC80B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14:paraId="0C3A16C1" w14:textId="77777777"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14:paraId="2B87ABE7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EDA82D4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6FD9C48C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14:paraId="1250E363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1E4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678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488C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2EE56B1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0084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B932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C1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17530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A8EB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1431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AFEE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04C07E8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CA6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27EF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FD7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A79117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35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76760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7DD4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22B3ED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1DC1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538C7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DE98" w14:textId="77777777"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4AF648A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AA5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EAA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F79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F259B73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DFE9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C5F7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09B61" w14:textId="77777777" w:rsidR="004B7DB5" w:rsidRPr="0093379F" w:rsidRDefault="004B7DB5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961FF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8C14E99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F1310E" w14:textId="77777777"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61F3A805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 w14:paraId="7E209486" w14:textId="7777777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1C20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D43D6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0328C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FFB7B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F5042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6E51D" w14:textId="77777777"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14:paraId="5CE914E5" w14:textId="7777777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ED6C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2AB78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8FB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BAC3B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B0F1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E3C3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72C06C77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8C40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8652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F38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6D5E9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92602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3F6D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17B41C76" w14:textId="7777777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E0871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097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6D05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1C5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8F3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3175D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 w14:paraId="60A43E1D" w14:textId="7777777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48DE4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586A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CC9F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6E22E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FC033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D34EC" w14:textId="77777777"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EFCC75" w14:textId="77777777"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14:paraId="658369E3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7D820AF1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14:paraId="00EACBD2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4A99EBF7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14:paraId="56328B74" w14:textId="77777777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30C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3E7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C0E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21493F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D39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391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E710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14:paraId="303325A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538917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 xml:space="preserve">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5400FF43" w14:textId="77777777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C4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F04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9D1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D432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75C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37A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B0EB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4AA69D1D" w14:textId="77777777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54D89A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647244BB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4C6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D263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EF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D62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3CA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5510D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40F0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0E245C4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C3A01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04F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5297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72FB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3EACD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447A804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76C5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50987EE7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541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CE46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774D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E3F8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BD01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7AF237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36D6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56E71AC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93B2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0355B7C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CA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2094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3B562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73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B6A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DC78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4E08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46B42C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79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63284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D543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6541D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C7A5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0F0F8C7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C98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7FBE72F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400F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4686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9878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5766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FFD7E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09AC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2B9B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0EA4A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6088E828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14:paraId="3F65455E" w14:textId="77777777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271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628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54A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6ED447B4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AC77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8369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3CF4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7D645B2A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E0A622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14:paraId="4E9DA0DB" w14:textId="77777777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0C0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4891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EA73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65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9937E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C167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7A9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BA17219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030CF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5F820444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2F582" w14:textId="7D5A626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UniCreditbank a.s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B1608D" w14:textId="39EEFBD6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209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C961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5CE10" w14:textId="670FE08B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21626,9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DF05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0560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0612EE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92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348F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E4094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44837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745F8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A82463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D7DD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8C6993F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50CAD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2FED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82CD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C21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7167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493136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909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4D41CCB" w14:textId="77777777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1B5B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3FE1EBF1" w14:textId="77777777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7B4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C228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7D58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80D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1EAC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77FBC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D3D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7D84218A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54F6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4B8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F4B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18E8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A3D50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F30117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9A96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C8AFDB5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79E86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94A0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79D61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1731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D6ED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70EA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E39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AFF92A6" w14:textId="77777777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33BDA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A7F2141" w14:textId="77777777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9C21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88F49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CB3E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2D82F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075CA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B7C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69C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6ADF0506" w14:textId="77777777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BA0F8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B023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20D3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613B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0FAC1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4A19A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68B6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094C5" w14:textId="77777777"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14:paraId="44E7F819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1225A935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9D90C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6CA176F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1F1CB53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4120C5D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3712420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83BF63" w14:textId="77777777"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0751F1B0" w14:textId="77777777"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B1B3AB" w14:textId="77777777"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14:paraId="554692F1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14:paraId="009CCA4D" w14:textId="77777777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101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91A7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8AF5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14:paraId="0CD8C2B7" w14:textId="77777777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91AA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E83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94C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7C7CC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14:paraId="37C5A410" w14:textId="77777777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A5A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98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D65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44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14:paraId="53B4C4AF" w14:textId="77777777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EB5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DC7E0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9B936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87B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36DA1DD8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A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3D95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7E2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389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01F4314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7ACE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FF8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CF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27F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921F2DF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1ED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2B3A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1E3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357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731E248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35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5075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8184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957E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1CE0BA3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AF7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895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A495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B796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3DD6EA9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392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EF0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BEAC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A6F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828E1A2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240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3250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10FD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A1DE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0FEF9F21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4D3B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B522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C466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2D1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D2970E0" w14:textId="77777777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86B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9A9F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B2527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D25A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BFD9E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14:paraId="779D71BC" w14:textId="77777777"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14:paraId="5F460287" w14:textId="77777777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23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FBB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18AA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0CC889F7" w14:textId="77777777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BEDE8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903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150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14:paraId="27F335ED" w14:textId="77777777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16DF9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A780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9C44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8A1B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30D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14:paraId="4F862BC1" w14:textId="77777777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7B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7CB4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D5C5E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879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BF6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14:paraId="663631CC" w14:textId="77777777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6F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243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ADD26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0C1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3AD9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4618BF0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39B3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52A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2CD94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526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5FBC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5B90A24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5898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97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8973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681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C99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3A03821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E7F7E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DEEB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C02E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82DB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E782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14:paraId="2127465A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D971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C8E2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660A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6FBD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A67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6646B8F8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2AECD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F2F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D0D25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7A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5E889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10323839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2DCD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AFF2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0A53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01B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1E3F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14:paraId="285A4A0F" w14:textId="77777777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44F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D7DFB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6D397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FED53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035BC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7F658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3A126017" w14:textId="77777777"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FD2F30" w14:textId="77777777"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14:paraId="250846AA" w14:textId="77777777"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14:paraId="7DBBFC0E" w14:textId="77777777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B5E8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706F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14:paraId="679D2817" w14:textId="77777777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1ABF5" w14:textId="77777777"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EAE0C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7C63E" w14:textId="77777777"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14:paraId="1E47B0A2" w14:textId="77777777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E5F5" w14:textId="77777777"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9530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1A38" w14:textId="77777777"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14:paraId="5DE31A6E" w14:textId="77777777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0BF8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8101E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45B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9E05B75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E5C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0A16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3A3F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69608B4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3F70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8BA4C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07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16E0C2D7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BF3CB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473C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B2F9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14:paraId="0A682FC6" w14:textId="77777777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776A" w14:textId="77777777"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4F805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BC1D6" w14:textId="77777777"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9FD6A50" w14:textId="77777777"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14:paraId="69E45F6B" w14:textId="77777777" w:rsidR="004A1E6C" w:rsidRPr="0093379F" w:rsidRDefault="004A1E6C" w:rsidP="004A1E6C">
      <w:pPr>
        <w:rPr>
          <w:rFonts w:ascii="Arial" w:hAnsi="Arial" w:cs="Arial"/>
          <w:lang w:eastAsia="en-US"/>
        </w:rPr>
      </w:pPr>
    </w:p>
    <w:p w14:paraId="792D7C56" w14:textId="77777777"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6107E1BB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93379F" w14:paraId="236BB45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B1C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F056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A3B8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EEDFD5B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6588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180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B31C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70937624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D7124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26D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680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E78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3AF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26A5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46A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E6C1E20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83E7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FB2D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EF46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2912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6CCF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0FCC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3B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380B3156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46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36A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E10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08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88E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1E0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29BA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6DAD8D66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82E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25B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C2D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1428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B96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F8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5655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54FAEF1F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6773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962A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ABEC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F5491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18957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98D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B09FC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9B46BA7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5992B504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374200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EEBFB41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E12ACD3" w14:textId="77777777"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14:paraId="0D7D0E0C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908B59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13E9684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09214735" w14:textId="77777777"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14:paraId="6F64274B" w14:textId="77777777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57C77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D49F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A71C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C4B8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14:paraId="1417C819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14:paraId="7099F4A5" w14:textId="77777777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45BA2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4B9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BAF1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F6B0B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6760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CC622" w14:textId="77777777"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14:paraId="585C5B56" w14:textId="77777777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B462A" w14:textId="77777777"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AC93" w14:textId="77777777"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4BC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2354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80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7E90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14:paraId="32BABCFF" w14:textId="77777777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8EA5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35F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663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31E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33FE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FDA6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1A90FBC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477F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0AA35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E694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A1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A6BF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747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17FC8CE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D5C5D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5D370C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5C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6FA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4D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615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5F7D2F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847D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2A0B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E572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E07E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1F950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66E7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083675C8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5FD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AB39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884B1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7562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5743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5C31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68C6A687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1330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058C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FBC3E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6D48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4BA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B0A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14DEF82B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7637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96E869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5EC21C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498E5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046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E618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90BB2D3" w14:textId="77777777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4E1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383C6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71DFAF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9F131E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37DE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34E9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14:paraId="31567AF8" w14:textId="77777777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1CE0" w14:textId="77777777"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D87725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5FA202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D8DA" w14:textId="77777777"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A10E4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6D1AB" w14:textId="77777777"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DB83A82" w14:textId="77777777"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14:paraId="7FA972D3" w14:textId="77777777"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14:paraId="22A7148C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7ECBF721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71D496A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14:paraId="03A3C98E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3D77F413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3DDB4C2D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14:paraId="21063AEF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070F9B79" w14:textId="77777777"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14:paraId="7CCC30B8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14:paraId="4075F2C9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7EFF14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14:paraId="01948F29" w14:textId="77777777" w:rsidTr="00133FF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CAC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D829D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B0D4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1D32362F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B8B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0D63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16A26" w14:textId="77777777" w:rsidR="00F30374" w:rsidRPr="0093379F" w:rsidRDefault="00F30374" w:rsidP="00BC5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1AB5F809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55EA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CDB46" w14:textId="06294919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478,9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E584" w14:textId="33D08E92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239D2" w:rsidRPr="0093379F" w14:paraId="3BB731D2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9272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80EB" w14:textId="7B0EF786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9,22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A658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4E327F5B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137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99AD6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D3FD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173826ED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95D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DD8E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791D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213F07DC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05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DBE8" w14:textId="0EA7CE21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1,77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1F43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27C72504" w14:textId="77777777" w:rsidTr="00133FFF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5772" w14:textId="77777777" w:rsidR="00F239D2" w:rsidRPr="0093379F" w:rsidRDefault="00F239D2" w:rsidP="00F239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5FB2" w14:textId="533F182D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.499,56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FABE" w14:textId="35D5B23E" w:rsidR="00F239D2" w:rsidRPr="0093379F" w:rsidRDefault="00F91F04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DE3C3B3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D77B2D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9D3C5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14:paraId="092000DE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BCDE77E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5369203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98C2A45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13E8736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16D5FCE9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A54256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792BA114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CF731B" w14:textId="77777777"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467F8995" w14:textId="77777777"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14:paraId="66BD5387" w14:textId="77777777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DEA8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A1461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CABF4" w14:textId="77777777"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14:paraId="52554BDF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3A627A" w14:textId="77777777"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E0932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7AE94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C9D23D6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4C917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763C5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F54D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BFF1B9B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4A6C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EF88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025E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946E26E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D2EDF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FEE7E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463D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03B8EC2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9800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62A1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CA701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6E2F7A" w14:textId="77777777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05EF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76C2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6F14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52033A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F6ABA27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C744940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42B0959" w14:textId="77777777"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14:paraId="221260CB" w14:textId="77777777"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14:paraId="2F25D741" w14:textId="77777777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80DD5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78629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2AE4F" w14:textId="77777777"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14:paraId="1C1B6C17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BFA830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A40F8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F4A2EF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01581276" w14:textId="77777777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E69D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FF8C3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2E06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5661C21D" w14:textId="77777777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C8E52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0BCA0E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536BF6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2089166" w14:textId="77777777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0B536" w14:textId="77777777"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4E149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13935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39901019" w14:textId="77777777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EEE9D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D4E0EA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54FB7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14:paraId="71BAE905" w14:textId="77777777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6938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BF76E3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40D1BC" w14:textId="77777777"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A8A48D9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619733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14:paraId="6964E7C7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8"/>
        <w:gridCol w:w="913"/>
        <w:gridCol w:w="651"/>
        <w:gridCol w:w="1938"/>
        <w:gridCol w:w="651"/>
        <w:gridCol w:w="651"/>
      </w:tblGrid>
      <w:tr w:rsidR="002716CB" w:rsidRPr="0093379F" w14:paraId="1808A6C2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CBA59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C83D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B92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EEFFEA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296006C" w14:textId="77777777" w:rsidTr="007115BD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222DE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F9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ABB2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97B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52F5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A04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2B0D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20977EFB" w14:textId="77777777" w:rsidTr="007115BD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CF14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13A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A36D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3C5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3C8B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707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497FC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F239D2" w:rsidRPr="0093379F" w14:paraId="28E7ADB2" w14:textId="77777777" w:rsidTr="007115BD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34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8FFB" w14:textId="31223675" w:rsidR="00F239D2" w:rsidRPr="0093379F" w:rsidRDefault="00C61F5A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09,32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7F74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A54DC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8651" w14:textId="6F171489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97C9" w14:textId="4172D639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300" w14:textId="74712052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239D2" w:rsidRPr="0093379F" w14:paraId="2CC40069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3F35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8C147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B7F48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ED9B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3960D" w14:textId="04B911E3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0569F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8132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FA8CFA4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80E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EFA90" w14:textId="2A5FFA14" w:rsidR="00F239D2" w:rsidRPr="0093379F" w:rsidRDefault="00C61F5A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5,67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F2089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FE06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128A3" w14:textId="714B566B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0CA69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1E5C6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78C8C3B5" w14:textId="77777777" w:rsidTr="007115BD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2CA4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7D26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788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DEEAD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33ACD" w14:textId="7CDF006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3B35F" w14:textId="35F0A3CD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528BD" w14:textId="1166EDA9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65C15F9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E9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BD40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B2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5CF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6DB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DF9E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9DF2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5581E917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A8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CFE7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97F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B269D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06A4" w14:textId="16554391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7E80" w14:textId="0C87ACE0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9B77" w14:textId="2FCF634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7680F304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7EE6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819F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894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49F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9FC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9D0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027B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24AAF5E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E89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113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B111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7E44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D8AC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181A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5A36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9D2" w:rsidRPr="0093379F" w14:paraId="6F6B1C72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9CC3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918" w14:textId="04954467" w:rsidR="00F239D2" w:rsidRPr="0093379F" w:rsidRDefault="00C61F5A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24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8E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384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712E" w14:textId="637BBDA9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D0C" w14:textId="7805564C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983B" w14:textId="678E0423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39D2" w:rsidRPr="0093379F" w14:paraId="21E41547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3BEB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A5F9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282F" w14:textId="57364BA6" w:rsidR="00F239D2" w:rsidRPr="00BC5A0F" w:rsidRDefault="00C61F5A" w:rsidP="00F239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E0A" w14:textId="7777777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3CBE" w14:textId="45A85F04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06F5" w14:textId="6B01A36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DF36" w14:textId="2E7C5060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F239D2" w:rsidRPr="0093379F" w14:paraId="6B486574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588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09DA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A2B3" w14:textId="7777777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70D7" w14:textId="77777777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AA57" w14:textId="7338C436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BB54" w14:textId="2EAB12DE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3252" w14:textId="2E1B612F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239D2" w:rsidRPr="0093379F" w14:paraId="34A39120" w14:textId="77777777" w:rsidTr="007115BD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0209" w14:textId="77777777" w:rsidR="00F239D2" w:rsidRPr="0093379F" w:rsidRDefault="00F239D2" w:rsidP="00F239D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E683" w14:textId="77777777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B283A" w14:textId="18773684" w:rsidR="00F239D2" w:rsidRPr="00BC5A0F" w:rsidRDefault="00C61F5A" w:rsidP="00F239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66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FDA2" w14:textId="30731DED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8EB0B" w14:textId="2C3038C5" w:rsidR="00F239D2" w:rsidRPr="0093379F" w:rsidRDefault="00F239D2" w:rsidP="00F239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DF1DE" w14:textId="2B6F65CE" w:rsidR="00F239D2" w:rsidRPr="00BC5A0F" w:rsidRDefault="00F239D2" w:rsidP="00F239D2">
            <w:pPr>
              <w:ind w:right="-16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4A890" w14:textId="6BA14F86" w:rsidR="00F239D2" w:rsidRPr="00BC5A0F" w:rsidRDefault="00F239D2" w:rsidP="00F239D2">
            <w:pPr>
              <w:rPr>
                <w:rFonts w:ascii="Arial" w:hAnsi="Arial" w:cs="Arial"/>
                <w:sz w:val="14"/>
                <w:szCs w:val="14"/>
              </w:rPr>
            </w:pPr>
            <w:r w:rsidRPr="00BC5A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</w:tbl>
    <w:p w14:paraId="02035949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55850522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B22CB5C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0E06961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2C3789E1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9B135D5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6B15F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7D3608D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CFEA3E2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FE1E559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482875C7" w14:textId="77777777"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14:paraId="533B233E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1EC3D419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59AC7D00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49445280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5D1DC8BF" w14:textId="77777777"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14:paraId="5AAB35D4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53CFC2D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FA33558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342597E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3701F8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0F762F20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43FA9120" w14:textId="77777777"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7E9E62CB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D4114B6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64C45378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14:paraId="5AC31C20" w14:textId="77777777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A1AE94B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74AAC7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7C8678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E38EB67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14:paraId="78ABB930" w14:textId="77777777"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14:paraId="6EEC606B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D3BDDF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7CBFE2C9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14:paraId="686C3BE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B438CCD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14:paraId="097D5391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7FB92E8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14:paraId="793F8EB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16530AC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0AD1375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7456757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14:paraId="5C9A40CE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24B514A0" w14:textId="77777777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1E50648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2ECEEC" w14:textId="77777777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50C51A9C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349ABB93" w14:textId="77777777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14:paraId="2F1AB545" w14:textId="77777777"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14:paraId="2EA8DAC1" w14:textId="77777777"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1EDCEAEB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1C2CF3D1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0392667B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2723016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11AB86B3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C5B382C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5286E433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14:paraId="7499B5FC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D47E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43E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1FB88D14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76B20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577BB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F0E4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C17E6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D877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2501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34989390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0D9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EF3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E1A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DE1F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799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DDB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2B059F82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C0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CDA1" w14:textId="77777777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6EE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6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B64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A046" w14:textId="77777777" w:rsidR="00CD452D" w:rsidRPr="0093379F" w:rsidRDefault="0029561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14:paraId="3492FCC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FE4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4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B4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6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64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D0E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2C14C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808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54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BD3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702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13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E5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2E4EE8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F1A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D8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DBC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45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7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81E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CF846D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DE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FAB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D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03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DBC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0F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F9396F5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EE5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4D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2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C55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D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7E54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F980AF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F76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8E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134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F365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028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F854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C2B36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A032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63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B3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0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247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DA2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218F042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665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99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EC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43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E4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87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E8C439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5E74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27D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96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70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5C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DE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CD3CE76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C6A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49474" w14:textId="52AACB9A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258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00E5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F9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542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67A6F" w14:textId="2A090DDF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61F5A">
              <w:rPr>
                <w:rFonts w:ascii="Arial" w:hAnsi="Arial" w:cs="Arial"/>
                <w:sz w:val="22"/>
                <w:szCs w:val="22"/>
              </w:rPr>
              <w:t>258,73</w:t>
            </w:r>
          </w:p>
        </w:tc>
      </w:tr>
      <w:tr w:rsidR="002716CB" w:rsidRPr="0093379F" w14:paraId="2FFA465C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472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15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612F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2B63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55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AF9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7E3EC7A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F47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3A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BB7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C0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D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C7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C10D321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E2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75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D3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75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13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A2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5DCB58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6E4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2A8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F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FD5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084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401F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E1D7F2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CD07C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71A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8D5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B2A3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FFB4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8284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A3A24DF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31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19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8BC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A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02E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DFD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70F55A2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77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75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BEA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64C0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EB0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C4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51061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04621BA1" w14:textId="77777777" w:rsidR="00283B09" w:rsidRPr="00360043" w:rsidRDefault="00CD452D" w:rsidP="0036004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sectPr w:rsidR="00283B09" w:rsidRPr="0036004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F26E" w14:textId="77777777" w:rsidR="008E7ABC" w:rsidRDefault="008E7ABC">
      <w:r>
        <w:separator/>
      </w:r>
    </w:p>
  </w:endnote>
  <w:endnote w:type="continuationSeparator" w:id="0">
    <w:p w14:paraId="59E12EF4" w14:textId="77777777" w:rsidR="008E7ABC" w:rsidRDefault="008E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B6AB" w14:textId="77777777" w:rsidR="00860AF9" w:rsidRDefault="00FC35A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749A">
      <w:rPr>
        <w:noProof/>
      </w:rPr>
      <w:t>1</w:t>
    </w:r>
    <w:r>
      <w:rPr>
        <w:noProof/>
      </w:rPr>
      <w:fldChar w:fldCharType="end"/>
    </w:r>
  </w:p>
  <w:p w14:paraId="5EB6A37F" w14:textId="77777777" w:rsidR="00860AF9" w:rsidRDefault="00860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027C" w14:textId="77777777" w:rsidR="008E7ABC" w:rsidRDefault="008E7ABC">
      <w:r>
        <w:separator/>
      </w:r>
    </w:p>
  </w:footnote>
  <w:footnote w:type="continuationSeparator" w:id="0">
    <w:p w14:paraId="300BD23D" w14:textId="77777777" w:rsidR="008E7ABC" w:rsidRDefault="008E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60AF9" w:rsidRPr="0093379F" w14:paraId="202D7F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A67A0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960739" w14:textId="77777777" w:rsidR="00860AF9" w:rsidRPr="0093379F" w:rsidRDefault="00860A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9FBB9E" w14:textId="77777777" w:rsidR="00860AF9" w:rsidRPr="0093379F" w:rsidRDefault="00860A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ED9927" w14:textId="77777777" w:rsidR="00860AF9" w:rsidRPr="0093379F" w:rsidRDefault="00860AF9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957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0CC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AA7B0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F258B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9029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93067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6B7CA4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9953A7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B10BA" w14:textId="77777777" w:rsidR="00860AF9" w:rsidRPr="0093379F" w:rsidRDefault="00860A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14:paraId="0C70A4AB" w14:textId="77777777" w:rsidR="00860AF9" w:rsidRPr="0093379F" w:rsidRDefault="00860AF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60AF9" w:rsidRPr="003F477D" w14:paraId="1CD73CB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B0E0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670C86" w14:textId="77777777" w:rsidR="00860AF9" w:rsidRPr="003F477D" w:rsidRDefault="00860A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58378F" w14:textId="77777777" w:rsidR="00860AF9" w:rsidRPr="003F477D" w:rsidRDefault="00860A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5862B4" w14:textId="77777777" w:rsidR="00860AF9" w:rsidRPr="003F477D" w:rsidRDefault="00860A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F9A0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534D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D919B0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BB38E6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29FB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8A0C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5AC247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C086A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3BB68E" w14:textId="77777777" w:rsidR="00860AF9" w:rsidRPr="003F477D" w:rsidRDefault="00860A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418EEE" w14:textId="77777777" w:rsidR="00860AF9" w:rsidRDefault="00860AF9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195340732">
    <w:abstractNumId w:val="3"/>
  </w:num>
  <w:num w:numId="2" w16cid:durableId="1925189383">
    <w:abstractNumId w:val="0"/>
  </w:num>
  <w:num w:numId="3" w16cid:durableId="27729589">
    <w:abstractNumId w:val="1"/>
  </w:num>
  <w:num w:numId="4" w16cid:durableId="683747703">
    <w:abstractNumId w:val="4"/>
  </w:num>
  <w:num w:numId="5" w16cid:durableId="54587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433E0"/>
    <w:rsid w:val="00044E9F"/>
    <w:rsid w:val="000458AC"/>
    <w:rsid w:val="00045B2B"/>
    <w:rsid w:val="00051B40"/>
    <w:rsid w:val="000538A8"/>
    <w:rsid w:val="00053F45"/>
    <w:rsid w:val="0005650F"/>
    <w:rsid w:val="00057E69"/>
    <w:rsid w:val="0006749A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3B57"/>
    <w:rsid w:val="0010067C"/>
    <w:rsid w:val="00105490"/>
    <w:rsid w:val="001126C4"/>
    <w:rsid w:val="001148AB"/>
    <w:rsid w:val="00117BEB"/>
    <w:rsid w:val="00124A2A"/>
    <w:rsid w:val="00133FFF"/>
    <w:rsid w:val="001550FB"/>
    <w:rsid w:val="001710F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928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618"/>
    <w:rsid w:val="00295E93"/>
    <w:rsid w:val="002A2389"/>
    <w:rsid w:val="002A28DC"/>
    <w:rsid w:val="002A78C8"/>
    <w:rsid w:val="002B2E75"/>
    <w:rsid w:val="002C1869"/>
    <w:rsid w:val="002C1A49"/>
    <w:rsid w:val="002C25D7"/>
    <w:rsid w:val="002C636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59AC"/>
    <w:rsid w:val="00331575"/>
    <w:rsid w:val="00331EB6"/>
    <w:rsid w:val="003366BE"/>
    <w:rsid w:val="00346F61"/>
    <w:rsid w:val="00355441"/>
    <w:rsid w:val="00360043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666E3"/>
    <w:rsid w:val="00482574"/>
    <w:rsid w:val="00484634"/>
    <w:rsid w:val="00487167"/>
    <w:rsid w:val="00487CB2"/>
    <w:rsid w:val="004A0C7E"/>
    <w:rsid w:val="004A1C62"/>
    <w:rsid w:val="004A1E6C"/>
    <w:rsid w:val="004B560F"/>
    <w:rsid w:val="004B7DB5"/>
    <w:rsid w:val="004C5915"/>
    <w:rsid w:val="004C5B4F"/>
    <w:rsid w:val="004C7D02"/>
    <w:rsid w:val="004D2797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55E52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E77B2"/>
    <w:rsid w:val="005F504F"/>
    <w:rsid w:val="00606580"/>
    <w:rsid w:val="00614845"/>
    <w:rsid w:val="00615C55"/>
    <w:rsid w:val="006234E8"/>
    <w:rsid w:val="006253E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5BD"/>
    <w:rsid w:val="00711C27"/>
    <w:rsid w:val="007139BF"/>
    <w:rsid w:val="00715122"/>
    <w:rsid w:val="00723420"/>
    <w:rsid w:val="007244E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AF9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19B2"/>
    <w:rsid w:val="008E6809"/>
    <w:rsid w:val="008E7ABC"/>
    <w:rsid w:val="008F49D4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C5A0F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3E4D"/>
    <w:rsid w:val="00C47EB8"/>
    <w:rsid w:val="00C5163D"/>
    <w:rsid w:val="00C53BB5"/>
    <w:rsid w:val="00C57038"/>
    <w:rsid w:val="00C61C50"/>
    <w:rsid w:val="00C61F5A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879FC"/>
    <w:rsid w:val="00E90529"/>
    <w:rsid w:val="00EB5BB2"/>
    <w:rsid w:val="00ED7779"/>
    <w:rsid w:val="00EF6214"/>
    <w:rsid w:val="00F1419E"/>
    <w:rsid w:val="00F15A2F"/>
    <w:rsid w:val="00F210A0"/>
    <w:rsid w:val="00F239D2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1F04"/>
    <w:rsid w:val="00F920DE"/>
    <w:rsid w:val="00FA0504"/>
    <w:rsid w:val="00FA5372"/>
    <w:rsid w:val="00FB7889"/>
    <w:rsid w:val="00FC2A54"/>
    <w:rsid w:val="00FC35AD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A505C"/>
  <w15:docId w15:val="{B79BAA05-B49C-42DC-83E8-24B8FB25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7EB-883B-4989-ACD8-BE06954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6959</Words>
  <Characters>39672</Characters>
  <Application>Microsoft Office Word</Application>
  <DocSecurity>0</DocSecurity>
  <Lines>330</Lines>
  <Paragraphs>9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tian Mojmír Belička</cp:lastModifiedBy>
  <cp:revision>5</cp:revision>
  <cp:lastPrinted>2010-04-22T15:02:00Z</cp:lastPrinted>
  <dcterms:created xsi:type="dcterms:W3CDTF">2022-06-21T11:54:00Z</dcterms:created>
  <dcterms:modified xsi:type="dcterms:W3CDTF">2022-06-21T12:12:00Z</dcterms:modified>
</cp:coreProperties>
</file>